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1602A4" w:rsidP="00DB4DE3">
            <w:pPr>
              <w:pStyle w:val="14-15"/>
              <w:ind w:firstLine="0"/>
              <w:jc w:val="center"/>
              <w:rPr>
                <w:b/>
              </w:rPr>
            </w:pPr>
            <w:r>
              <w:t>03</w:t>
            </w:r>
            <w:r w:rsidR="00046F9E" w:rsidRPr="00D21A09">
              <w:t>.0</w:t>
            </w:r>
            <w:r w:rsidR="00DB4DE3">
              <w:t>3</w:t>
            </w:r>
            <w:r w:rsidR="00046F9E" w:rsidRPr="00D21A09">
              <w:t>.201</w:t>
            </w:r>
            <w:r w:rsidR="006F05B2">
              <w:rPr>
                <w:lang w:val="en-US"/>
              </w:rPr>
              <w:t>6</w:t>
            </w:r>
            <w:r w:rsidR="00046F9E" w:rsidRPr="00D21A09">
              <w:t xml:space="preserve"> г.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6F05B2" w:rsidRDefault="00046F9E" w:rsidP="001602A4">
            <w:pPr>
              <w:pStyle w:val="14-15"/>
              <w:ind w:firstLine="0"/>
              <w:jc w:val="center"/>
              <w:rPr>
                <w:b/>
                <w:lang w:val="en-US"/>
              </w:rPr>
            </w:pPr>
            <w:r>
              <w:t xml:space="preserve">№ </w:t>
            </w:r>
            <w:r w:rsidR="001602A4">
              <w:t>11</w:t>
            </w:r>
            <w:r w:rsidR="006F05B2">
              <w:rPr>
                <w:lang w:val="en-US"/>
              </w:rPr>
              <w:t>/0</w:t>
            </w:r>
            <w:r w:rsidR="00FE6986">
              <w:t>3</w:t>
            </w:r>
          </w:p>
        </w:tc>
      </w:tr>
    </w:tbl>
    <w:p w:rsidR="00046F9E" w:rsidRPr="00015FC9" w:rsidRDefault="008526B2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7.05pt;margin-top:11.15pt;width:247.4pt;height:107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" stroked="f">
            <v:textbox style="mso-next-textbox:#Надпись 2">
              <w:txbxContent>
                <w:p w:rsidR="00046F9E" w:rsidRPr="00926C2C" w:rsidRDefault="00046F9E" w:rsidP="00046F9E">
                  <w:pPr>
                    <w:jc w:val="both"/>
                    <w:rPr>
                      <w:sz w:val="28"/>
                      <w:szCs w:val="28"/>
                    </w:rPr>
                  </w:pPr>
                  <w:r w:rsidRPr="00926C2C">
                    <w:rPr>
                      <w:sz w:val="28"/>
                      <w:szCs w:val="28"/>
                    </w:rPr>
                    <w:t xml:space="preserve">Об освобождении </w:t>
                  </w:r>
                  <w:r w:rsidR="00926C2C" w:rsidRPr="00926C2C">
                    <w:rPr>
                      <w:sz w:val="28"/>
                      <w:szCs w:val="28"/>
                    </w:rPr>
                    <w:t>члена</w:t>
                  </w:r>
                  <w:r w:rsidRPr="00926C2C">
                    <w:rPr>
                      <w:sz w:val="28"/>
                      <w:szCs w:val="28"/>
                    </w:rPr>
                    <w:t xml:space="preserve"> участковой комиссии избирательного участка №160</w:t>
                  </w:r>
                  <w:r w:rsidR="00DB4DE3">
                    <w:rPr>
                      <w:sz w:val="28"/>
                      <w:szCs w:val="28"/>
                    </w:rPr>
                    <w:t>5</w:t>
                  </w:r>
                  <w:r w:rsidRPr="00926C2C">
                    <w:rPr>
                      <w:sz w:val="28"/>
                      <w:szCs w:val="28"/>
                    </w:rPr>
                    <w:t xml:space="preserve"> </w:t>
                  </w:r>
                  <w:r w:rsidR="00DB4DE3">
                    <w:rPr>
                      <w:sz w:val="28"/>
                      <w:szCs w:val="28"/>
                    </w:rPr>
                    <w:t>Полищука Николая Петровича</w:t>
                  </w:r>
                  <w:r w:rsidR="006F05B2" w:rsidRPr="00926C2C">
                    <w:rPr>
                      <w:sz w:val="28"/>
                      <w:szCs w:val="28"/>
                    </w:rPr>
                    <w:t xml:space="preserve"> </w:t>
                  </w:r>
                  <w:r w:rsidRPr="00926C2C">
                    <w:rPr>
                      <w:sz w:val="28"/>
                      <w:szCs w:val="28"/>
                    </w:rPr>
                    <w:t>от обязанностей члена комиссии с правом решающего голоса до истечения срока полномочий</w:t>
                  </w:r>
                </w:p>
              </w:txbxContent>
            </v:textbox>
          </v:shape>
        </w:pic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Default="00046F9E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046F9E" w:rsidRPr="00926C2C" w:rsidRDefault="00020CA8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26C2C">
        <w:rPr>
          <w:sz w:val="28"/>
          <w:szCs w:val="28"/>
        </w:rPr>
        <w:t>Рассмотрев поступившее в письменной форме заявление члена участковой комиссии избирательного участка № 160</w:t>
      </w:r>
      <w:r w:rsidR="00DB4DE3">
        <w:rPr>
          <w:sz w:val="28"/>
          <w:szCs w:val="28"/>
        </w:rPr>
        <w:t>5</w:t>
      </w:r>
      <w:r w:rsidRPr="00926C2C">
        <w:rPr>
          <w:sz w:val="28"/>
          <w:szCs w:val="28"/>
        </w:rPr>
        <w:t xml:space="preserve"> </w:t>
      </w:r>
      <w:r w:rsidR="00DB4DE3">
        <w:rPr>
          <w:sz w:val="28"/>
          <w:szCs w:val="28"/>
        </w:rPr>
        <w:t>Полищука Николая Петровича</w:t>
      </w:r>
      <w:r w:rsidRPr="00926C2C">
        <w:rPr>
          <w:sz w:val="28"/>
          <w:szCs w:val="28"/>
        </w:rPr>
        <w:t xml:space="preserve"> о сложении своих полномочий члена участковой комиссии с правом решающего голоса, в соответствии с пунктами 6, 11 статьи 29 Федерального закона «Об основных гарантиях избирательных прав и права на участие в референдуме граждан Российской Федерации», частями 6, 10 статьи 31 Избирательного кодекса </w:t>
      </w:r>
      <w:r w:rsidR="00046F9E" w:rsidRPr="00926C2C">
        <w:rPr>
          <w:sz w:val="28"/>
          <w:szCs w:val="28"/>
        </w:rPr>
        <w:t>Приморского края территориальная избирательная комиссия города Лесозаводска</w:t>
      </w:r>
    </w:p>
    <w:p w:rsidR="00046F9E" w:rsidRPr="00926C2C" w:rsidRDefault="00046F9E" w:rsidP="00046F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6C2C">
        <w:rPr>
          <w:sz w:val="28"/>
          <w:szCs w:val="28"/>
        </w:rPr>
        <w:t>РЕШИЛА:</w:t>
      </w:r>
    </w:p>
    <w:p w:rsidR="00046F9E" w:rsidRPr="00926C2C" w:rsidRDefault="00046F9E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26C2C">
        <w:rPr>
          <w:sz w:val="28"/>
          <w:szCs w:val="28"/>
        </w:rPr>
        <w:t>1.</w:t>
      </w:r>
      <w:r w:rsidRPr="00926C2C">
        <w:rPr>
          <w:sz w:val="28"/>
          <w:szCs w:val="28"/>
          <w:lang w:val="en-US"/>
        </w:rPr>
        <w:t> </w:t>
      </w:r>
      <w:r w:rsidRPr="00926C2C">
        <w:rPr>
          <w:sz w:val="28"/>
          <w:szCs w:val="28"/>
        </w:rPr>
        <w:t xml:space="preserve">Освободить </w:t>
      </w:r>
      <w:r w:rsidR="00DB4DE3">
        <w:rPr>
          <w:sz w:val="28"/>
          <w:szCs w:val="28"/>
        </w:rPr>
        <w:t>Полищука Николая Петровича</w:t>
      </w:r>
      <w:r w:rsidR="00020CA8" w:rsidRPr="00926C2C">
        <w:rPr>
          <w:sz w:val="28"/>
          <w:szCs w:val="28"/>
        </w:rPr>
        <w:t xml:space="preserve"> от </w:t>
      </w:r>
      <w:r w:rsidRPr="00926C2C">
        <w:rPr>
          <w:sz w:val="28"/>
          <w:szCs w:val="28"/>
        </w:rPr>
        <w:t>обязанностей члена участковой комиссии избирательного участка №160</w:t>
      </w:r>
      <w:r w:rsidR="00020CA8" w:rsidRPr="00926C2C">
        <w:rPr>
          <w:sz w:val="28"/>
          <w:szCs w:val="28"/>
        </w:rPr>
        <w:t>6</w:t>
      </w:r>
      <w:r w:rsidRPr="00926C2C">
        <w:rPr>
          <w:sz w:val="28"/>
          <w:szCs w:val="28"/>
        </w:rPr>
        <w:t xml:space="preserve"> с правом решающего голоса до истечения срока полномочий.</w:t>
      </w:r>
    </w:p>
    <w:p w:rsidR="00046F9E" w:rsidRPr="00926C2C" w:rsidRDefault="00046F9E" w:rsidP="00046F9E">
      <w:pPr>
        <w:pStyle w:val="-14"/>
        <w:ind w:firstLine="708"/>
      </w:pPr>
      <w:r w:rsidRPr="00926C2C">
        <w:t>2.</w:t>
      </w:r>
      <w:r w:rsidRPr="00926C2C">
        <w:rPr>
          <w:lang w:val="en-US"/>
        </w:rPr>
        <w:t> </w:t>
      </w:r>
      <w:r w:rsidRPr="00926C2C">
        <w:t>Направить настоящее решение в участковую комиссию избирательного участка №160</w:t>
      </w:r>
      <w:r w:rsidR="00DB4DE3">
        <w:t xml:space="preserve">5 </w:t>
      </w:r>
      <w:r w:rsidRPr="00926C2C">
        <w:t xml:space="preserve"> для сведения и ознакомления </w:t>
      </w:r>
      <w:proofErr w:type="spellStart"/>
      <w:r w:rsidR="00DB4DE3">
        <w:t>Н.П.Полищуку</w:t>
      </w:r>
      <w:proofErr w:type="spellEnd"/>
      <w:r w:rsidRPr="00926C2C">
        <w:t xml:space="preserve">.   </w:t>
      </w:r>
    </w:p>
    <w:p w:rsidR="00DB4DE3" w:rsidRDefault="00DB4DE3" w:rsidP="00926C2C">
      <w:pPr>
        <w:pStyle w:val="-14"/>
        <w:suppressAutoHyphens/>
        <w:spacing w:line="240" w:lineRule="auto"/>
        <w:ind w:firstLine="0"/>
      </w:pPr>
    </w:p>
    <w:p w:rsidR="001602A4" w:rsidRDefault="001602A4" w:rsidP="001602A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Ю.В. Мамаевская                 </w:t>
      </w:r>
    </w:p>
    <w:p w:rsidR="001602A4" w:rsidRDefault="001602A4" w:rsidP="001602A4">
      <w:pPr>
        <w:spacing w:line="336" w:lineRule="auto"/>
        <w:jc w:val="both"/>
        <w:rPr>
          <w:sz w:val="28"/>
          <w:szCs w:val="28"/>
        </w:rPr>
      </w:pPr>
    </w:p>
    <w:p w:rsidR="00BE5C84" w:rsidRPr="00926C2C" w:rsidRDefault="001602A4" w:rsidP="001602A4">
      <w:pPr>
        <w:spacing w:line="336" w:lineRule="auto"/>
        <w:jc w:val="both"/>
      </w:pPr>
      <w:r>
        <w:rPr>
          <w:sz w:val="28"/>
          <w:szCs w:val="28"/>
        </w:rPr>
        <w:t xml:space="preserve">Секретарь комиссии                                                      Е.А. Святенко  </w:t>
      </w:r>
      <w:bookmarkStart w:id="0" w:name="_GoBack"/>
      <w:bookmarkEnd w:id="0"/>
    </w:p>
    <w:sectPr w:rsidR="00BE5C84" w:rsidRPr="00926C2C" w:rsidSect="007F3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B2" w:rsidRDefault="008526B2" w:rsidP="006F05B2">
      <w:r>
        <w:separator/>
      </w:r>
    </w:p>
  </w:endnote>
  <w:endnote w:type="continuationSeparator" w:id="0">
    <w:p w:rsidR="008526B2" w:rsidRDefault="008526B2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B2" w:rsidRDefault="008526B2" w:rsidP="006F05B2">
      <w:r>
        <w:separator/>
      </w:r>
    </w:p>
  </w:footnote>
  <w:footnote w:type="continuationSeparator" w:id="0">
    <w:p w:rsidR="008526B2" w:rsidRDefault="008526B2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11"/>
    <w:rsid w:val="00020CA8"/>
    <w:rsid w:val="00046F9E"/>
    <w:rsid w:val="001602A4"/>
    <w:rsid w:val="002C4C36"/>
    <w:rsid w:val="003F4E9D"/>
    <w:rsid w:val="00422531"/>
    <w:rsid w:val="00486690"/>
    <w:rsid w:val="0051593F"/>
    <w:rsid w:val="00651B6D"/>
    <w:rsid w:val="006F05B2"/>
    <w:rsid w:val="00721A5F"/>
    <w:rsid w:val="007E44BE"/>
    <w:rsid w:val="007F3F24"/>
    <w:rsid w:val="008526B2"/>
    <w:rsid w:val="008B7F32"/>
    <w:rsid w:val="00911511"/>
    <w:rsid w:val="00926C2C"/>
    <w:rsid w:val="009F7255"/>
    <w:rsid w:val="00AB73CD"/>
    <w:rsid w:val="00BE5C84"/>
    <w:rsid w:val="00DB4DE3"/>
    <w:rsid w:val="00DE4022"/>
    <w:rsid w:val="00E96B71"/>
    <w:rsid w:val="00F12148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87B2-C9CC-4FB2-9412-DCD4E37F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10</cp:revision>
  <cp:lastPrinted>2016-03-09T02:20:00Z</cp:lastPrinted>
  <dcterms:created xsi:type="dcterms:W3CDTF">2016-02-26T05:13:00Z</dcterms:created>
  <dcterms:modified xsi:type="dcterms:W3CDTF">2016-03-09T02:20:00Z</dcterms:modified>
</cp:coreProperties>
</file>